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DCA4" w14:textId="4D1B6C3A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45219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21/22</w:t>
          </w:r>
        </w:sdtContent>
      </w:sdt>
    </w:p>
    <w:p w14:paraId="61BE269D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400"/>
      </w:tblGrid>
      <w:tr w:rsidR="00950BA6" w:rsidRPr="00875170" w14:paraId="71E051AD" w14:textId="77777777" w:rsidTr="00950BA6">
        <w:tc>
          <w:tcPr>
            <w:tcW w:w="5070" w:type="dxa"/>
          </w:tcPr>
          <w:p w14:paraId="56DC473A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5BA55CA7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560EC800" w14:textId="77777777" w:rsidTr="00950BA6">
        <w:tc>
          <w:tcPr>
            <w:tcW w:w="5070" w:type="dxa"/>
          </w:tcPr>
          <w:p w14:paraId="45AA3FFA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2F65237A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13A6C2F8" w14:textId="77777777" w:rsidTr="00950BA6">
        <w:tc>
          <w:tcPr>
            <w:tcW w:w="5070" w:type="dxa"/>
          </w:tcPr>
          <w:p w14:paraId="101B892F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0B6A9A1B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0874A9F5" w14:textId="77777777" w:rsidTr="00950BA6">
        <w:tc>
          <w:tcPr>
            <w:tcW w:w="5070" w:type="dxa"/>
          </w:tcPr>
          <w:p w14:paraId="7F9270AB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2FF94263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7EA8D53F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2E09C966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48801D1B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75E9607C" w14:textId="77777777" w:rsidR="00BA1737" w:rsidRPr="00875170" w:rsidRDefault="00145942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14:paraId="1527606C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22AACDF4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DABBE65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10B3D760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0"/>
      </w:tblGrid>
      <w:tr w:rsidR="00AC11BB" w:rsidRPr="00875170" w14:paraId="560F1376" w14:textId="77777777" w:rsidTr="003856CC">
        <w:tc>
          <w:tcPr>
            <w:tcW w:w="2093" w:type="dxa"/>
          </w:tcPr>
          <w:p w14:paraId="5E5A3791" w14:textId="77777777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14:paraId="4612B0A2" w14:textId="77777777"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516D6E8F" w14:textId="77777777" w:rsidTr="00AC11BB">
        <w:tc>
          <w:tcPr>
            <w:tcW w:w="2093" w:type="dxa"/>
          </w:tcPr>
          <w:p w14:paraId="1B6A8331" w14:textId="77777777" w:rsidR="00AC11BB" w:rsidRPr="00875170" w:rsidRDefault="00145942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14:paraId="6037A2CD" w14:textId="77777777"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6E3746DA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59A61068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52D03F52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1A1A08F4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73D63C26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7CCE70E4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16CDDB09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725893A6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4B254E07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712F2CCB" w14:textId="77777777" w:rsidR="00E76367" w:rsidRPr="00875170" w:rsidRDefault="00145942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39D6682D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716746B5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704DDFE2" w14:textId="77777777" w:rsidTr="00C91176">
        <w:trPr>
          <w:jc w:val="right"/>
        </w:trPr>
        <w:tc>
          <w:tcPr>
            <w:tcW w:w="3793" w:type="dxa"/>
            <w:vAlign w:val="center"/>
          </w:tcPr>
          <w:p w14:paraId="22108F15" w14:textId="77777777" w:rsidR="00C91176" w:rsidRPr="00875170" w:rsidRDefault="00145942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420C57A" w14:textId="77777777" w:rsidTr="00C91176">
        <w:trPr>
          <w:jc w:val="right"/>
        </w:trPr>
        <w:tc>
          <w:tcPr>
            <w:tcW w:w="3793" w:type="dxa"/>
          </w:tcPr>
          <w:p w14:paraId="7692D756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7A5BF05B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2AF6A778" w14:textId="77777777" w:rsidTr="00C91176">
        <w:trPr>
          <w:jc w:val="right"/>
        </w:trPr>
        <w:tc>
          <w:tcPr>
            <w:tcW w:w="3793" w:type="dxa"/>
          </w:tcPr>
          <w:p w14:paraId="68449AE1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28F7E9D" w14:textId="77777777" w:rsidTr="00C91176">
        <w:trPr>
          <w:jc w:val="right"/>
        </w:trPr>
        <w:tc>
          <w:tcPr>
            <w:tcW w:w="3793" w:type="dxa"/>
          </w:tcPr>
          <w:p w14:paraId="5383787D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14:paraId="75B241B4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26268514" w14:textId="77777777" w:rsidTr="00C91176">
        <w:trPr>
          <w:jc w:val="right"/>
        </w:trPr>
        <w:tc>
          <w:tcPr>
            <w:tcW w:w="3793" w:type="dxa"/>
          </w:tcPr>
          <w:p w14:paraId="65F94059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ECC1593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07E9" w14:textId="77777777" w:rsidR="00145942" w:rsidRDefault="00145942" w:rsidP="00F35F1F">
      <w:r>
        <w:separator/>
      </w:r>
    </w:p>
  </w:endnote>
  <w:endnote w:type="continuationSeparator" w:id="0">
    <w:p w14:paraId="2E60230F" w14:textId="77777777" w:rsidR="00145942" w:rsidRDefault="00145942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3719D6B1" w14:textId="77777777" w:rsidTr="002A17CC">
      <w:tc>
        <w:tcPr>
          <w:tcW w:w="9571" w:type="dxa"/>
        </w:tcPr>
        <w:p w14:paraId="176920BE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754E0A95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3D0A" w14:textId="77777777" w:rsidR="00145942" w:rsidRDefault="00145942" w:rsidP="00F35F1F">
      <w:r>
        <w:separator/>
      </w:r>
    </w:p>
  </w:footnote>
  <w:footnote w:type="continuationSeparator" w:id="0">
    <w:p w14:paraId="44AB7427" w14:textId="77777777" w:rsidR="00145942" w:rsidRDefault="00145942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299E4E3F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F71199" w14:textId="77777777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53210D40" wp14:editId="36063CAC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Logo </w:t>
          </w:r>
          <w:proofErr w:type="spellStart"/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fakulteta</w:t>
          </w:r>
          <w:proofErr w:type="spellEnd"/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/</w:t>
          </w:r>
          <w:proofErr w:type="spellStart"/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akademije</w:t>
          </w:r>
          <w:proofErr w:type="spellEnd"/>
        </w:p>
        <w:p w14:paraId="326AED3B" w14:textId="6736F460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452195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Fakultet sporta i tjelesnog odgoja</w:t>
              </w:r>
            </w:sdtContent>
          </w:sdt>
        </w:p>
        <w:p w14:paraId="4B1BB152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6E7C2C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7979C3ED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2C8B73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EE8178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64E9D413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4F5E51EF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92BC3"/>
    <w:rsid w:val="000D5431"/>
    <w:rsid w:val="000E3C6D"/>
    <w:rsid w:val="000F3BAB"/>
    <w:rsid w:val="00145942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52195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33180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72F38"/>
    <w:rsid w:val="00B85CDA"/>
    <w:rsid w:val="00BA1737"/>
    <w:rsid w:val="00BA302A"/>
    <w:rsid w:val="00BA66E1"/>
    <w:rsid w:val="00C01726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E28D0"/>
  <w15:docId w15:val="{D3F6449A-3F33-45D2-9628-2ECE5BF9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FASTO</cp:lastModifiedBy>
  <cp:revision>3</cp:revision>
  <dcterms:created xsi:type="dcterms:W3CDTF">2022-02-22T13:48:00Z</dcterms:created>
  <dcterms:modified xsi:type="dcterms:W3CDTF">2022-02-22T13:56:00Z</dcterms:modified>
</cp:coreProperties>
</file>